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38"/>
        <w:gridCol w:w="939"/>
        <w:gridCol w:w="829"/>
        <w:gridCol w:w="810"/>
        <w:gridCol w:w="893"/>
        <w:gridCol w:w="854"/>
        <w:gridCol w:w="948"/>
      </w:tblGrid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28757A" w:rsidRPr="00423117" w:rsidTr="0028757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423117" w:rsidRDefault="0028757A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151A35" w:rsidRPr="00423117" w:rsidTr="0028757A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423117" w:rsidRDefault="00151A35" w:rsidP="00151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</w:tr>
      <w:tr w:rsidR="00151A35" w:rsidRPr="00423117" w:rsidTr="0028757A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423117" w:rsidRDefault="00151A35" w:rsidP="00151A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1A35" w:rsidRPr="00423117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051,4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147,15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,068,8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748,38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,419,4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,544,915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3,0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1,43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82,9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69,9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14,8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19,881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406,5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943,8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,481,4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028,8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917,4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,170,8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448,334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2,69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4,1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90,5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7,1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3,6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84,8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5,274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2,099,8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,229,63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,816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,536,57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,278,7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,527,4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5,624,015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441,2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8,5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9,481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0,55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9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,225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87,9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86,5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16,3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67,8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61,7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10,0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,5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4,05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8,6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5,3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,8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2,354,8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85,6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22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58,6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17,2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25,7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44,553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59,8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00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6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9,9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28,7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23,294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49,9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4,4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9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7,27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6,895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25,1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45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20,6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07,4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85,4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18,248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8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7,9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3,22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1,6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34,8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9,141</w:t>
            </w:r>
          </w:p>
        </w:tc>
      </w:tr>
      <w:tr w:rsidR="00151A35" w:rsidRPr="00664FF0" w:rsidTr="00151A3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710C55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143,6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2,135,7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916,8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796,27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698,8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542,0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51A35" w:rsidRPr="00151A35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51A35">
              <w:rPr>
                <w:rFonts w:asciiTheme="majorBidi" w:hAnsiTheme="majorBidi" w:cstheme="majorBidi"/>
                <w:sz w:val="16"/>
                <w:szCs w:val="16"/>
              </w:rPr>
              <w:t>1,447,118</w:t>
            </w:r>
          </w:p>
        </w:tc>
      </w:tr>
      <w:tr w:rsidR="00151A35" w:rsidRPr="00423117" w:rsidTr="0028757A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605286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51A35" w:rsidRPr="00605286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51A35" w:rsidRPr="00423117" w:rsidRDefault="00151A35" w:rsidP="00151A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51A35" w:rsidRPr="001B7DA0" w:rsidRDefault="00151A35" w:rsidP="00151A3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51A35" w:rsidRPr="00423117" w:rsidTr="00035B69">
        <w:trPr>
          <w:trHeight w:val="32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</w:p>
        </w:tc>
      </w:tr>
      <w:tr w:rsidR="00151A35" w:rsidRPr="00423117" w:rsidTr="00035B69">
        <w:trPr>
          <w:trHeight w:val="25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51A35" w:rsidRPr="006C1D3D" w:rsidRDefault="00151A35" w:rsidP="00151A35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861"/>
        <w:gridCol w:w="810"/>
        <w:gridCol w:w="810"/>
        <w:gridCol w:w="810"/>
        <w:gridCol w:w="720"/>
        <w:gridCol w:w="810"/>
      </w:tblGrid>
      <w:tr w:rsidR="00BB1A19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8E785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33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B5327C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E73AA6" w:rsidRDefault="00B5327C" w:rsidP="00B5327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D16B4B" w:rsidRDefault="00B5327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6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D16B4B" w:rsidRDefault="00B5327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24.2</w:t>
            </w:r>
          </w:p>
        </w:tc>
      </w:tr>
      <w:tr w:rsidR="0002077A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F3FB7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9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84.6</w:t>
            </w:r>
          </w:p>
        </w:tc>
      </w:tr>
      <w:tr w:rsidR="007F3FB7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</w:tr>
      <w:tr w:rsidR="007F3FB7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,12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,124.5</w:t>
            </w:r>
          </w:p>
        </w:tc>
      </w:tr>
      <w:tr w:rsidR="00DA3A92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92" w:rsidRPr="00E73AA6" w:rsidRDefault="00DA3A92" w:rsidP="00DA3A9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93.</w:t>
            </w:r>
            <w:r w:rsidR="0028757A" w:rsidRPr="00D16B4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2875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87</w:t>
            </w:r>
            <w:r w:rsidR="000E6398" w:rsidRPr="00D16B4B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D16B4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151A35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54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151A35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51.00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16B4B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B4B" w:rsidRPr="001372D1" w:rsidRDefault="00D16B4B" w:rsidP="00D16B4B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48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39.1</w:t>
            </w:r>
          </w:p>
        </w:tc>
      </w:tr>
      <w:tr w:rsidR="00D16B4B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B4B" w:rsidRPr="001372D1" w:rsidRDefault="00D16B4B" w:rsidP="00D16B4B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1372D1" w:rsidRDefault="00D16B4B" w:rsidP="00D16B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1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1.30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452.3</w:t>
            </w:r>
          </w:p>
        </w:tc>
      </w:tr>
      <w:tr w:rsidR="00035B69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9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376.05</w:t>
            </w:r>
          </w:p>
        </w:tc>
      </w:tr>
      <w:tr w:rsidR="0002077A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07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,88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894.75</w:t>
            </w:r>
          </w:p>
        </w:tc>
      </w:tr>
      <w:tr w:rsidR="00067E0D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73AA6" w:rsidRDefault="00067E0D" w:rsidP="00067E0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81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74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504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313.40</w:t>
            </w:r>
          </w:p>
        </w:tc>
      </w:tr>
      <w:tr w:rsidR="007F114F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36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971.75</w:t>
            </w:r>
          </w:p>
        </w:tc>
      </w:tr>
      <w:tr w:rsidR="0056468D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074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03.00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663.6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343.15</w:t>
            </w:r>
          </w:p>
        </w:tc>
      </w:tr>
      <w:tr w:rsidR="000E6398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73AA6" w:rsidRDefault="000E6398" w:rsidP="000E6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,606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7,909.65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016DFA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D16B4B">
              <w:rPr>
                <w:rFonts w:asciiTheme="majorBidi" w:hAnsiTheme="majorBidi" w:cstheme="majorBidi"/>
                <w:sz w:val="16"/>
                <w:szCs w:val="16"/>
              </w:rPr>
              <w:t>584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016DFA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D16B4B">
              <w:rPr>
                <w:rFonts w:asciiTheme="majorBidi" w:hAnsiTheme="majorBidi" w:cstheme="majorBidi"/>
                <w:sz w:val="16"/>
                <w:szCs w:val="16"/>
              </w:rPr>
              <w:t>266.40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16B4B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B4B" w:rsidRPr="00E41DC9" w:rsidRDefault="00D16B4B" w:rsidP="00D16B4B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B4B" w:rsidRPr="00E41DC9" w:rsidRDefault="00D16B4B" w:rsidP="00D16B4B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B4B" w:rsidRPr="00E41DC9" w:rsidRDefault="00D16B4B" w:rsidP="00D16B4B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16B4B" w:rsidRPr="00E41DC9" w:rsidRDefault="00D16B4B" w:rsidP="00D16B4B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16B4B" w:rsidRPr="00E41DC9" w:rsidRDefault="00D16B4B" w:rsidP="00D16B4B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814.39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068.38</w:t>
            </w:r>
          </w:p>
        </w:tc>
      </w:tr>
      <w:tr w:rsidR="00D16B4B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B4B" w:rsidRPr="00E41DC9" w:rsidRDefault="00D16B4B" w:rsidP="00D16B4B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B4B" w:rsidRPr="00E41DC9" w:rsidRDefault="00D16B4B" w:rsidP="00D16B4B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B4B" w:rsidRPr="00E41DC9" w:rsidRDefault="00D16B4B" w:rsidP="00D16B4B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16B4B" w:rsidRPr="00E41DC9" w:rsidRDefault="00D16B4B" w:rsidP="00D16B4B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16B4B" w:rsidRPr="00E41DC9" w:rsidRDefault="00D16B4B" w:rsidP="00D16B4B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60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B4B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35.61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800"/>
        <w:gridCol w:w="810"/>
      </w:tblGrid>
      <w:tr w:rsidR="007222EC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32DC5">
        <w:trPr>
          <w:trHeight w:val="162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32DC5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832DC5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832DC5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02077A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</w:tr>
      <w:tr w:rsidR="00BE2261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5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</w:t>
            </w:r>
          </w:p>
        </w:tc>
      </w:tr>
      <w:tr w:rsidR="007F114F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8,45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2,250</w:t>
            </w:r>
          </w:p>
        </w:tc>
      </w:tr>
      <w:tr w:rsidR="007D1D0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8,800</w:t>
            </w:r>
          </w:p>
        </w:tc>
      </w:tr>
      <w:tr w:rsidR="007D1D0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6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832DC5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2</w:t>
            </w:r>
            <w:r w:rsidR="000E6398"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0E6398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3,5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832DC5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8,80</w:t>
            </w:r>
            <w:r w:rsidR="00D16B4B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832DC5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75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832DC5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DC5" w:rsidRPr="00E73AA6" w:rsidRDefault="00832DC5" w:rsidP="00832DC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948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8,765</w:t>
            </w:r>
          </w:p>
        </w:tc>
      </w:tr>
      <w:tr w:rsidR="00832DC5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DC5" w:rsidRPr="00E73AA6" w:rsidRDefault="00832DC5" w:rsidP="00832DC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98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832DC5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26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 w:rsidR="00C97FC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D7E39" w:rsidRPr="00E73AA6" w:rsidTr="00832DC5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832DC5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832DC5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02077A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5.00</w:t>
            </w:r>
          </w:p>
        </w:tc>
      </w:tr>
      <w:tr w:rsidR="0056468D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870232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73AA6" w:rsidRDefault="00870232" w:rsidP="0087023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Pr="000832EF" w:rsidRDefault="000832EF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Pr="000832EF" w:rsidRDefault="000832EF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19.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90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832DC5">
        <w:trPr>
          <w:trHeight w:hRule="exact" w:val="414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3E54AF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discount rate) is the rate at which banks borrow from SBP on an overnight basis.</w:t>
            </w:r>
          </w:p>
        </w:tc>
      </w:tr>
      <w:tr w:rsidR="002D7E39" w:rsidRPr="00E73AA6" w:rsidTr="00832DC5">
        <w:trPr>
          <w:trHeight w:val="300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C97FC9" w:rsidRPr="00E73AA6" w:rsidRDefault="00C97FC9" w:rsidP="002D7E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F4A71" w:rsidRDefault="000832EF" w:rsidP="000832EF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Default="00832DC5" w:rsidP="00832DC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9668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4626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Default="00832DC5" w:rsidP="0083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0340F4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1560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0340F4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6449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Default="00832DC5" w:rsidP="00832DC5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730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8610D3" w:rsidRDefault="00832DC5" w:rsidP="00832D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Default="00832DC5" w:rsidP="00832DC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499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0340F4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182917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503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182917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182917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2DC5" w:rsidRPr="0067184C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45</w:t>
            </w: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2DC5" w:rsidRPr="0067184C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37</w:t>
            </w:r>
          </w:p>
        </w:tc>
      </w:tr>
      <w:tr w:rsidR="00832DC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E6418E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69</w:t>
            </w: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E6418E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994</w:t>
            </w: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2DC5" w:rsidRPr="0067184C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E6418E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E6418E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2DC5" w:rsidRPr="0067184C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02077A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02077A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2DC5" w:rsidRPr="0067184C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E1D23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E1D23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02077A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0832EF" w:rsidRDefault="00832DC5" w:rsidP="00832D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2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832DC5" w:rsidRPr="00254811" w:rsidTr="00C27841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4D6B33">
              <w:rPr>
                <w:rFonts w:asciiTheme="majorBidi" w:hAnsiTheme="majorBidi" w:cstheme="majorBidi"/>
                <w:sz w:val="16"/>
                <w:szCs w:val="16"/>
              </w:rPr>
              <w:t>8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32DC5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0832E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08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978,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,941,4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7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40,5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66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3,6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647</w:t>
            </w:r>
          </w:p>
        </w:tc>
      </w:tr>
      <w:tr w:rsidR="00832DC5" w:rsidRPr="00254811" w:rsidTr="00C27841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32DC5" w:rsidRPr="000832E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22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07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857,0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06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55,0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,5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5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87,8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75,59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B53AAC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65</w:t>
            </w:r>
          </w:p>
        </w:tc>
      </w:tr>
      <w:tr w:rsidR="00832DC5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B26B8" w:rsidRPr="00254811" w:rsidTr="00B53AAC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1B26B8" w:rsidRPr="000832EF" w:rsidRDefault="001B26B8" w:rsidP="001B2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0,2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3,9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3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2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0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2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776</w:t>
            </w:r>
          </w:p>
        </w:tc>
      </w:tr>
      <w:tr w:rsidR="001B26B8" w:rsidRPr="00254811" w:rsidTr="00B53AAC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1B26B8" w:rsidRPr="000832EF" w:rsidRDefault="001B26B8" w:rsidP="001B2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901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85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84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516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16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44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82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920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0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26B8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694</w:t>
            </w:r>
          </w:p>
        </w:tc>
      </w:tr>
      <w:tr w:rsidR="00832DC5" w:rsidRPr="00254811" w:rsidTr="00AD63CC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7F114F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4D6B33" w:rsidRDefault="00832DC5" w:rsidP="00832D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32DC5" w:rsidRPr="00254811" w:rsidTr="0011046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Default="00832DC5" w:rsidP="00832D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2DC5" w:rsidRPr="00254811" w:rsidRDefault="00832DC5" w:rsidP="00832DC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32DC5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2DC5" w:rsidRDefault="00832DC5" w:rsidP="00832DC5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832DC5" w:rsidRPr="009A1422" w:rsidRDefault="00832DC5" w:rsidP="00832D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1B26B8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Sep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3D3702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B264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6E6BEC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,794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44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907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92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8728</w:t>
            </w: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8F4A71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,189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063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.159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607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,68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4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A63FB5" w:rsidRDefault="001B26B8" w:rsidP="001B26B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197</w:t>
            </w:r>
          </w:p>
        </w:tc>
      </w:tr>
      <w:tr w:rsidR="001B26B8" w:rsidRPr="00E73AA6" w:rsidTr="00151A35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B26B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Oct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3D3702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B264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6E6BEC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52,3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6,32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1.27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83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7633</w:t>
            </w: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8F4A71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402,32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1,87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0.71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568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01CCC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 xml:space="preserve">  107,694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1B26B8" w:rsidRPr="00E73AA6" w:rsidTr="00E05081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32D8A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081BE5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B26B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3D3702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B264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6E6BEC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2DD3">
              <w:rPr>
                <w:b/>
                <w:bCs/>
                <w:color w:val="000000"/>
                <w:sz w:val="16"/>
                <w:szCs w:val="16"/>
              </w:rPr>
              <w:t>30-Nov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5,5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8F4A71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4,39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5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9.99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A2DD3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175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78,444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6E6BEC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2,695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8F4A71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1,554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2,394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6E6BEC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8F4A71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6E6BEC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B26B8" w:rsidRPr="005B1470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8F4A71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B26B8" w:rsidRPr="005B1470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B26B8" w:rsidRPr="005B1470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Pr="00282918" w:rsidRDefault="001B26B8" w:rsidP="001B26B8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6E6BEC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619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0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8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8F4A71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14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0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8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4666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80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Default="001B26B8" w:rsidP="001B26B8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Default="001B26B8" w:rsidP="001B26B8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Default="001B26B8" w:rsidP="001B26B8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Default="001B26B8" w:rsidP="001B26B8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C27841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Default="001B26B8" w:rsidP="001B26B8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B26B8" w:rsidRDefault="001B26B8" w:rsidP="001B26B8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B26B8" w:rsidRPr="00282918" w:rsidRDefault="001B26B8" w:rsidP="001B26B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B26B8" w:rsidRPr="00E73AA6" w:rsidTr="006A7589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6E6BEC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9255AC" w:rsidRDefault="001B26B8" w:rsidP="001B26B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6A7589" w:rsidRDefault="001B26B8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64,84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6A7589" w:rsidRDefault="001B26B8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43,74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6A7589" w:rsidRDefault="001B26B8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84.7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6A7589" w:rsidRDefault="001B26B8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8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6A7589" w:rsidRDefault="001B26B8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354</w:t>
            </w:r>
          </w:p>
        </w:tc>
      </w:tr>
      <w:tr w:rsidR="006A7589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43,80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A7589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9" w:rsidRPr="001268E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17,924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A7589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9" w:rsidRPr="001268E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A7589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9" w:rsidRPr="001268E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A7589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589" w:rsidRPr="001268E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9255AC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A7589" w:rsidRPr="006A7589" w:rsidRDefault="006A7589" w:rsidP="006A7589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1B26B8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Pr="001268EF" w:rsidRDefault="001B26B8" w:rsidP="001B2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1268EF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2E175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3D3702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26B8" w:rsidRPr="004B264E" w:rsidRDefault="001B26B8" w:rsidP="001B26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B26B8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6B8" w:rsidRDefault="001B26B8" w:rsidP="001B26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1B26B8" w:rsidRDefault="001B26B8" w:rsidP="001B26B8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1B26B8" w:rsidRPr="00DC2641" w:rsidRDefault="001B26B8" w:rsidP="001B26B8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Dec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250.00</w:t>
            </w:r>
          </w:p>
        </w:tc>
        <w:tc>
          <w:tcPr>
            <w:tcW w:w="810" w:type="dxa"/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0,67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784</w:t>
            </w: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48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7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7.779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Pr="00AC7BD3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439,130.00</w:t>
            </w: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429,23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8.9936</w:t>
            </w: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75,258.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65,185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7.779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8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-Ja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ind w:left="-114" w:hanging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60,912.90</w:t>
            </w: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86,67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9.0127</w:t>
            </w: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25,152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24,18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7.823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ind w:left="-24" w:right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5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82,361.90</w:t>
            </w:r>
          </w:p>
        </w:tc>
        <w:tc>
          <w:tcPr>
            <w:tcW w:w="810" w:type="dxa"/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14,18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8.8518</w:t>
            </w: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3,5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,616.3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7.635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953E0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Pr="00AC7BD3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29,000.00</w:t>
            </w: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15,423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8.3956</w:t>
            </w: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3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3,1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6.554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378,900.00</w:t>
            </w:r>
          </w:p>
        </w:tc>
        <w:tc>
          <w:tcPr>
            <w:tcW w:w="810" w:type="dxa"/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62,50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98.4026</w:t>
            </w: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68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Ma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6,876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,35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305</w:t>
            </w:r>
          </w:p>
        </w:tc>
      </w:tr>
      <w:tr w:rsidR="006A758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3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687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Ma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199.2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88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75</w:t>
            </w:r>
          </w:p>
        </w:tc>
      </w:tr>
      <w:tr w:rsidR="006A7589" w:rsidRPr="00E73AA6" w:rsidTr="0035260F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5CF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5CFC" w:rsidRPr="00A6323F" w:rsidRDefault="00FB5CFC" w:rsidP="00FB5C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p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E05081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9,58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2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330</w:t>
            </w:r>
          </w:p>
        </w:tc>
      </w:tr>
      <w:tr w:rsidR="006A7589" w:rsidRPr="00E73AA6" w:rsidTr="0035260F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A6323F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773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50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2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5CF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5CFC" w:rsidRPr="00A6323F" w:rsidRDefault="00FB5CFC" w:rsidP="00FB5C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Ap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E05081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41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9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507</w:t>
            </w:r>
          </w:p>
        </w:tc>
      </w:tr>
      <w:tr w:rsidR="00FB5CF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5CFC" w:rsidRPr="00A6323F" w:rsidRDefault="00FB5CFC" w:rsidP="00FB5C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E05081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813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5CFC" w:rsidRPr="00FB5CFC" w:rsidRDefault="00FB5CFC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A7589" w:rsidRPr="008F4A71" w:rsidRDefault="006A7589" w:rsidP="006A75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FB5CFC" w:rsidRDefault="006A7589" w:rsidP="00FB5CF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E05081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35260F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401CCC" w:rsidRDefault="006A7589" w:rsidP="006A758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5A4675" w:rsidRDefault="006A7589" w:rsidP="006A758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A7589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A7589" w:rsidRDefault="006A7589" w:rsidP="006A75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Default="006A7589" w:rsidP="006A75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A7589" w:rsidRPr="00DA51AF" w:rsidRDefault="006A7589" w:rsidP="006A758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BE487A" w:rsidRDefault="006A7589" w:rsidP="006A758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DA51AF" w:rsidRDefault="006A7589" w:rsidP="006A758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DA51AF" w:rsidRDefault="006A7589" w:rsidP="006A758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DA51AF" w:rsidRDefault="006A7589" w:rsidP="006A758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DA51AF" w:rsidRDefault="006A7589" w:rsidP="006A758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A7589" w:rsidRPr="00DA51AF" w:rsidRDefault="006A7589" w:rsidP="006A758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A7589" w:rsidRPr="00DA51AF" w:rsidRDefault="006A7589" w:rsidP="006A758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A7589" w:rsidRPr="00DA51AF" w:rsidRDefault="006A7589" w:rsidP="006A7589">
            <w:pPr>
              <w:jc w:val="right"/>
              <w:rPr>
                <w:sz w:val="16"/>
                <w:szCs w:val="18"/>
              </w:rPr>
            </w:pPr>
          </w:p>
        </w:tc>
      </w:tr>
      <w:tr w:rsidR="006A7589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6A7589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6A7589" w:rsidRDefault="006A7589" w:rsidP="006A758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6A7589" w:rsidRDefault="006A7589" w:rsidP="006A758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6A7589" w:rsidRDefault="006A7589" w:rsidP="006A758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6A7589" w:rsidRDefault="006A7589" w:rsidP="006A758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6A7589" w:rsidRDefault="006A7589" w:rsidP="006A7589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6A7589" w:rsidRDefault="006A7589" w:rsidP="006A7589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EE1703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F087C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0C3AF0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882B95" w:rsidRDefault="00C27841" w:rsidP="00C278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215DD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7215DD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Default="00C27841" w:rsidP="00C27841">
            <w:pPr>
              <w:rPr>
                <w:rFonts w:ascii="Garamond" w:hAnsi="Garamond" w:cs="Calibri"/>
              </w:rPr>
            </w:pP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882B95" w:rsidRDefault="00C27841" w:rsidP="00C278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215DD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215DD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C0427B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C2784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164039" w:rsidRDefault="00C27841" w:rsidP="00C278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27841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C27841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C27841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27841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C27841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C27841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27841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C27841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C27841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27841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A054BE" w:rsidRDefault="00C27841" w:rsidP="00C27841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C27841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5A4675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C27841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27841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A054BE" w:rsidRDefault="00C27841" w:rsidP="00C278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C27841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C27841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27841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A054BE" w:rsidRDefault="00C27841" w:rsidP="00C278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</w:tr>
      <w:tr w:rsidR="00C27841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841" w:rsidRPr="00DA2584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</w:tr>
      <w:tr w:rsidR="00C27841" w:rsidRPr="00E73AA6" w:rsidTr="00384563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4D6B33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27841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A054BE" w:rsidRDefault="00C27841" w:rsidP="00C278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2</w:t>
            </w:r>
          </w:p>
        </w:tc>
      </w:tr>
      <w:tr w:rsidR="00C27841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27841" w:rsidRPr="007F087C" w:rsidRDefault="00C27841" w:rsidP="00C2784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7841" w:rsidRPr="00C27841" w:rsidRDefault="00C27841" w:rsidP="00C278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</w:tr>
      <w:tr w:rsidR="00C27841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27841" w:rsidRPr="00ED0974" w:rsidRDefault="00C27841" w:rsidP="00C2784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27841" w:rsidRPr="00ED0974" w:rsidRDefault="00C27841" w:rsidP="00C27841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C27841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C27841" w:rsidRPr="00E73AA6" w:rsidRDefault="00C27841" w:rsidP="00C2784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841" w:rsidRPr="00E73AA6" w:rsidRDefault="00C27841" w:rsidP="00C27841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841" w:rsidRPr="00E73AA6" w:rsidRDefault="00C27841" w:rsidP="00C27841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27841" w:rsidRPr="00E73AA6" w:rsidRDefault="00C27841" w:rsidP="00C2784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C27841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C27841" w:rsidRDefault="00C27841" w:rsidP="00C278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C27841" w:rsidRPr="00E73AA6" w:rsidRDefault="00C27841" w:rsidP="00C27841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B292F" w:rsidRDefault="00492FD4" w:rsidP="00492F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B292F" w:rsidRDefault="00492FD4" w:rsidP="00492F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B292F" w:rsidRDefault="00492FD4" w:rsidP="00492F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B292F" w:rsidRDefault="00492FD4" w:rsidP="00492F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B292F" w:rsidRDefault="00492FD4" w:rsidP="00492F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B292F" w:rsidRDefault="00492FD4" w:rsidP="00492FD4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66587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66587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66587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66587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66587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66587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90CF9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F81C62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F81C62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F81C62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F81C62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F81C62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EF2A8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EF2A8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EF2A8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EF2A8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EF2A8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EF2A8C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A81551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A81551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A81551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A81551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A81551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A81551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2B0DA9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2B0DA9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2B0DA9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2B0DA9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2B0DA9" w:rsidRDefault="00492FD4" w:rsidP="00492FD4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21053" w:rsidRDefault="00492FD4" w:rsidP="00492FD4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DC0E35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CD7D4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CD7D4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CD7D4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CD7D4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CD7D4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bottom"/>
          </w:tcPr>
          <w:p w:rsidR="00492FD4" w:rsidRPr="00CD7D4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DC0E35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953E01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92FD4" w:rsidRPr="00E73AA6" w:rsidTr="00265A8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943CB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E0508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013A89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92FD4" w:rsidRPr="00E73AA6" w:rsidTr="00492FD4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92FD4" w:rsidRPr="00E73AA6" w:rsidTr="004C6BC5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92FD4" w:rsidRPr="00865343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92FD4" w:rsidRPr="004C6BC5" w:rsidRDefault="00492FD4" w:rsidP="00492FD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92FD4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FD4" w:rsidRPr="005A4675" w:rsidRDefault="00492FD4" w:rsidP="00492FD4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FD4" w:rsidRPr="005A4675" w:rsidRDefault="00492FD4" w:rsidP="00492FD4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FD4" w:rsidRPr="005A4675" w:rsidRDefault="00492FD4" w:rsidP="00492FD4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FD4" w:rsidRPr="00953E01" w:rsidRDefault="00492FD4" w:rsidP="00492FD4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FD4" w:rsidRPr="00953E01" w:rsidRDefault="00492FD4" w:rsidP="00492FD4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FD4" w:rsidRPr="00953E01" w:rsidRDefault="00492FD4" w:rsidP="00492FD4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92FD4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492FD4" w:rsidRPr="00E73AA6" w:rsidRDefault="00492FD4" w:rsidP="00492FD4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92FD4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492FD4" w:rsidRPr="00E73AA6" w:rsidRDefault="00492FD4" w:rsidP="00492FD4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7270B3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7270B3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7270B3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7270B3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7270B3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7270B3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shd w:val="clear" w:color="auto" w:fill="auto"/>
            <w:noWrap/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Apr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5.0410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6.0687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951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08.898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0.130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2.575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349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447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670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1.156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2.4733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4.9605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29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8.310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90.50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3.43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66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7.50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62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72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9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7.33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8.652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61.5793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85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8.899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91.33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5.60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87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9.95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88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98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22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60.00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61.364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64.5891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42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5.473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8.14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0.31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1.58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92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66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76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20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4.74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6.113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9.6309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64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5.598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8.21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0.78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1.94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5.21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59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68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9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4.16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5.399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8.8418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08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969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90.05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3.15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24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95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71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80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20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6.47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7.629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60.4218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8.42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9.263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91.21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29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5.33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7.91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66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75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9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8.39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9.495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62.1246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6.61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522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9.52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3.01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12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75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42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51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7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5.95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7.130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9.8089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907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5.696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88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3.34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33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7.15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41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49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7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6.09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7.131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60.0509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40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5.219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44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76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5.79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8.66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46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54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7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6.50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7.576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60.5424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70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5.888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75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3.09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51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98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25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36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5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3.72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5.241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7.7528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3.90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994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03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1.15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2.47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5.15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14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24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4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2.49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3.902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6.6314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3.89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965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15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1.43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2.72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5.55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09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19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4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3.94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5.332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8.2460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3.46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445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6.64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0.60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1.81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61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07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16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4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2.23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3.509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6.4078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3.39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429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6.54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2.24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3.51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30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23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34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5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2.90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4.252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7.0880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3.91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5.039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67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3.60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97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8.30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22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32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6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3.84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5.303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8.7668</w:t>
            </w:r>
          </w:p>
        </w:tc>
      </w:tr>
      <w:tr w:rsidR="00C34A1A" w:rsidRPr="00A97258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Ap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3.83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4.893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87.48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1.98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3.27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58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091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01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2.12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3.99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5.367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58.7939</w:t>
            </w:r>
          </w:p>
        </w:tc>
      </w:tr>
      <w:tr w:rsidR="00953E01" w:rsidRPr="00EB5A69" w:rsidTr="007270B3">
        <w:trPr>
          <w:trHeight w:val="5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7270B3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7270B3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6F47D0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6F47D0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F47D0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F47D0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6F47D0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6F47D0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Apr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0.705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2.055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889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0.777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513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933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943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209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684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8.321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2.169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9.8811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5.08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43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9.71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3.79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4.52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6.18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59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85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7.40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6.71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0.61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9.4430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8.27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9.68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3.18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3.58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4.33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6.14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74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7.00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7.61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8.88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2.91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52.6143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4.66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06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9.82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0.76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51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3.48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81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07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76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7.26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1.30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1.7992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5.05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34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0.04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0.20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0.88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80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87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12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79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7.60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1.3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1.6015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85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8.07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1.19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41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05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3.62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52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75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7.28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5.71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9.20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8.0319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8.91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0.08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3.12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32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93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4.42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88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7.09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7.59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0.88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4.19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52.4595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7.26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8.51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1.57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0.62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28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80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40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63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7.14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5.37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8.83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6.5968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8.65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9.78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3.05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50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08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3.72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94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14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70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0.55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3.64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1.9051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0.38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1.54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4.91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79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3.40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5.08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82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02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58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9.63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2.81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1.2475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9.00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0.56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3.48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21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05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3.48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90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20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66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9.78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4.13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1.1275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25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7.70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0.86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00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79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3.35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69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96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46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6.66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0.71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8.5909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51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7.93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1.22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0.89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66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3.31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67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94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48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6.27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0.22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8.6353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19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7.56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0.80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0.34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1.05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2.70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58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83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38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4.87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8.47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6.8174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7.88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9.28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2.60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87.27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88.01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89.62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54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81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35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5.69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9.35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7.0623</w:t>
            </w:r>
          </w:p>
        </w:tc>
      </w:tr>
      <w:tr w:rsidR="00C34A1A" w:rsidRPr="00290C2D" w:rsidTr="006F47D0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8.29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9.79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3.62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87.95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88.74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90.69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69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98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66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7.56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1.50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41.0779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C34A1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Ap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6.85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18.28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322.14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87.02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87.76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189.67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67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5.94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76.60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6.00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29.82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C34A1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34A1A">
              <w:rPr>
                <w:rFonts w:asciiTheme="majorBidi" w:hAnsiTheme="majorBidi" w:cstheme="majorBidi"/>
                <w:sz w:val="14"/>
                <w:szCs w:val="14"/>
              </w:rPr>
              <w:t>939.2121</w:t>
            </w:r>
          </w:p>
        </w:tc>
      </w:tr>
      <w:tr w:rsidR="00C34A1A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943CB9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943CB9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34A1A" w:rsidRPr="00EB5A69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34A1A" w:rsidRPr="00F3504A" w:rsidRDefault="00C34A1A" w:rsidP="00C34A1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34A1A" w:rsidRPr="00F3504A" w:rsidRDefault="00C34A1A" w:rsidP="00C34A1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34A1A" w:rsidRPr="00B455F2" w:rsidTr="006F47D0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C34A1A" w:rsidRPr="00B455F2" w:rsidRDefault="00C34A1A" w:rsidP="00C34A1A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C34A1A" w:rsidRPr="00B455F2" w:rsidTr="006F47D0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C34A1A" w:rsidRPr="00B455F2" w:rsidRDefault="00C34A1A" w:rsidP="00C34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4320"/>
        <w:gridCol w:w="180"/>
        <w:gridCol w:w="990"/>
        <w:gridCol w:w="117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492FD4" w:rsidRPr="00E73AA6" w:rsidTr="00492FD4">
        <w:trPr>
          <w:trHeight w:val="315"/>
        </w:trPr>
        <w:tc>
          <w:tcPr>
            <w:tcW w:w="432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D4" w:rsidRPr="00E73AA6" w:rsidRDefault="00492FD4" w:rsidP="00492FD4">
            <w:pPr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D4" w:rsidRPr="00B23190" w:rsidRDefault="00492FD4" w:rsidP="00492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c-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FD4" w:rsidRPr="00B23190" w:rsidRDefault="00492FD4" w:rsidP="00492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an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92FD4" w:rsidRPr="00B23190" w:rsidRDefault="00492FD4" w:rsidP="00492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b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92FD4" w:rsidRPr="00B23190" w:rsidRDefault="00492FD4" w:rsidP="00492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92FD4" w:rsidRPr="00B23190" w:rsidRDefault="00341251" w:rsidP="00492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r-23</w:t>
            </w:r>
            <w:bookmarkStart w:id="0" w:name="_GoBack"/>
            <w:bookmarkEnd w:id="0"/>
          </w:p>
        </w:tc>
      </w:tr>
      <w:tr w:rsidR="00492FD4" w:rsidRPr="00E73AA6" w:rsidTr="00492FD4">
        <w:trPr>
          <w:trHeight w:val="1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FD4" w:rsidRPr="00E73AA6" w:rsidRDefault="00492FD4" w:rsidP="00492FD4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</w:tr>
      <w:tr w:rsidR="00492FD4" w:rsidRPr="00E73AA6" w:rsidTr="00492FD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530AF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530AF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530AF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FD4" w:rsidRPr="00530AF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FD4" w:rsidRPr="00530AF6" w:rsidRDefault="00492FD4" w:rsidP="00492FD4">
            <w:pPr>
              <w:jc w:val="right"/>
              <w:rPr>
                <w:sz w:val="14"/>
                <w:szCs w:val="14"/>
              </w:rPr>
            </w:pPr>
          </w:p>
        </w:tc>
      </w:tr>
      <w:tr w:rsidR="00492FD4" w:rsidRPr="00921053" w:rsidTr="00492FD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62,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00,24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</w:tr>
      <w:tr w:rsidR="00492FD4" w:rsidRPr="00CE3441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27,91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05,66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75,6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724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36,225</w:t>
            </w:r>
          </w:p>
        </w:tc>
      </w:tr>
      <w:tr w:rsidR="00492FD4" w:rsidRPr="00CE3441" w:rsidTr="00492FD4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34,9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94,58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20,8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05,6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495,879</w:t>
            </w:r>
          </w:p>
        </w:tc>
      </w:tr>
      <w:tr w:rsidR="00492FD4" w:rsidRPr="00CE3441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62,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00,24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</w:tr>
      <w:tr w:rsidR="00492FD4" w:rsidRPr="00CE3441" w:rsidTr="00492FD4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20,52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90,34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03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34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69,135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842,3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09,90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93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,095,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562,969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92FD4" w:rsidRPr="00F33CBF" w:rsidTr="00492FD4">
        <w:trPr>
          <w:trHeight w:val="211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3,85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6,99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28,50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7,55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6,7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63,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73,506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65,35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29,44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98,0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67,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37,080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3,85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6,99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37,74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65,3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06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03,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59,981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6,11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41,64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88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27,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50,606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92FD4" w:rsidRPr="00F33CBF" w:rsidTr="00492FD4">
        <w:trPr>
          <w:trHeight w:val="2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98,86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41,97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</w:tr>
      <w:tr w:rsidR="00492FD4" w:rsidRPr="00921053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331,60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25,35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73,4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5,4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993,657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267,26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516,62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192,4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0,3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,871,468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98,86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41,97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32,87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50,80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55,5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2,9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784,127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665,98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391,17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21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2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,080,998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239,64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655,43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76,02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92,55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53,8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355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73,821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663,61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062,88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627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66,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,523,951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239,64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655,43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332,07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278,31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78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413,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37,285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907,57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377,1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003,1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08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,460,487</w:t>
            </w:r>
          </w:p>
        </w:tc>
      </w:tr>
      <w:tr w:rsidR="00492FD4" w:rsidRPr="00F33CBF" w:rsidTr="00492FD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384563" w:rsidRDefault="00492FD4" w:rsidP="00492FD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2FD4" w:rsidRPr="007578E9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811908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2FD4" w:rsidRPr="00492FD4" w:rsidRDefault="00492FD4" w:rsidP="00492FD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92FD4" w:rsidRPr="00E73AA6" w:rsidTr="00492FD4">
        <w:trPr>
          <w:trHeight w:val="265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2FD4" w:rsidRPr="00E73AA6" w:rsidRDefault="00492FD4" w:rsidP="00492FD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492FD4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92FD4" w:rsidRPr="00E73AA6" w:rsidRDefault="00492FD4" w:rsidP="00492FD4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492FD4" w:rsidRPr="00E73AA6" w:rsidRDefault="00492FD4" w:rsidP="00492FD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492FD4" w:rsidRPr="00E73AA6" w:rsidTr="00C20659">
        <w:trPr>
          <w:trHeight w:val="225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FD4" w:rsidRPr="00E73AA6" w:rsidRDefault="00492FD4" w:rsidP="00492FD4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B5653B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32" w:rsidRDefault="00D73E32">
      <w:r>
        <w:separator/>
      </w:r>
    </w:p>
  </w:endnote>
  <w:endnote w:type="continuationSeparator" w:id="0">
    <w:p w:rsidR="00D73E32" w:rsidRDefault="00D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41" w:rsidRDefault="00C27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7841" w:rsidRDefault="00C278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41" w:rsidRDefault="00C2784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41251">
      <w:rPr>
        <w:noProof/>
      </w:rPr>
      <w:t>127</w:t>
    </w:r>
    <w:r>
      <w:rPr>
        <w:noProof/>
      </w:rPr>
      <w:fldChar w:fldCharType="end"/>
    </w:r>
  </w:p>
  <w:p w:rsidR="00C27841" w:rsidRDefault="00C27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32" w:rsidRDefault="00D73E32">
      <w:r>
        <w:separator/>
      </w:r>
    </w:p>
  </w:footnote>
  <w:footnote w:type="continuationSeparator" w:id="0">
    <w:p w:rsidR="00D73E32" w:rsidRDefault="00D7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6DFA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4E58"/>
    <w:rsid w:val="00065A24"/>
    <w:rsid w:val="00066155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2EF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398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1A35"/>
    <w:rsid w:val="001524CF"/>
    <w:rsid w:val="00152B0A"/>
    <w:rsid w:val="001532CE"/>
    <w:rsid w:val="00153348"/>
    <w:rsid w:val="001538D4"/>
    <w:rsid w:val="00154423"/>
    <w:rsid w:val="00154AA1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6B8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57A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251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0F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845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4AF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2FD4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6BC5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589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0B3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31EF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908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2DC5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E7857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5AC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3CB9"/>
    <w:rsid w:val="00944503"/>
    <w:rsid w:val="009449D1"/>
    <w:rsid w:val="00945258"/>
    <w:rsid w:val="009452E9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AAC"/>
    <w:rsid w:val="00B53EB7"/>
    <w:rsid w:val="00B53F52"/>
    <w:rsid w:val="00B54000"/>
    <w:rsid w:val="00B55454"/>
    <w:rsid w:val="00B55836"/>
    <w:rsid w:val="00B5635F"/>
    <w:rsid w:val="00B5653B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68BB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0365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285"/>
    <w:rsid w:val="00BE044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41"/>
    <w:rsid w:val="00C27886"/>
    <w:rsid w:val="00C27FFB"/>
    <w:rsid w:val="00C3046A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4A1A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0F3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B4B"/>
    <w:rsid w:val="00D16E14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330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32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584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5CFC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36F20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8860-B8A8-4D05-A3FD-88F4FDB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1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171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86</cp:revision>
  <cp:lastPrinted>2023-06-02T06:33:00Z</cp:lastPrinted>
  <dcterms:created xsi:type="dcterms:W3CDTF">2022-11-24T09:59:00Z</dcterms:created>
  <dcterms:modified xsi:type="dcterms:W3CDTF">2023-06-05T07:46:00Z</dcterms:modified>
</cp:coreProperties>
</file>